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92" w:tblpY="-5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496"/>
      </w:tblGrid>
      <w:tr w:rsidR="002E36AB" w:rsidRPr="002E36AB" w14:paraId="5F1EF77A" w14:textId="77777777" w:rsidTr="002E36AB">
        <w:trPr>
          <w:trHeight w:val="688"/>
        </w:trPr>
        <w:tc>
          <w:tcPr>
            <w:tcW w:w="1280" w:type="dxa"/>
            <w:vAlign w:val="center"/>
          </w:tcPr>
          <w:p w14:paraId="22CE5E0A" w14:textId="77777777" w:rsidR="007D6EE0" w:rsidRPr="002E36AB" w:rsidRDefault="007D6EE0" w:rsidP="00630DE3">
            <w:pPr>
              <w:jc w:val="center"/>
              <w:rPr>
                <w:color w:val="000000" w:themeColor="text1"/>
              </w:rPr>
            </w:pPr>
            <w:r w:rsidRPr="002E36AB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96" w:type="dxa"/>
            <w:vAlign w:val="bottom"/>
          </w:tcPr>
          <w:p w14:paraId="61FA6C70" w14:textId="77777777" w:rsidR="007D6EE0" w:rsidRPr="002E36AB" w:rsidRDefault="007D6EE0" w:rsidP="002E36AB">
            <w:pPr>
              <w:jc w:val="right"/>
              <w:rPr>
                <w:color w:val="000000" w:themeColor="text1"/>
                <w:sz w:val="16"/>
              </w:rPr>
            </w:pPr>
            <w:r w:rsidRPr="002E36AB">
              <w:rPr>
                <w:rFonts w:hint="eastAsia"/>
                <w:color w:val="000000" w:themeColor="text1"/>
                <w:sz w:val="16"/>
              </w:rPr>
              <w:t>※記入しないでください</w:t>
            </w:r>
            <w:r w:rsidR="009119D3" w:rsidRPr="002E36AB">
              <w:rPr>
                <w:rFonts w:hint="eastAsia"/>
                <w:color w:val="000000" w:themeColor="text1"/>
                <w:sz w:val="16"/>
              </w:rPr>
              <w:t>。</w:t>
            </w:r>
          </w:p>
        </w:tc>
      </w:tr>
    </w:tbl>
    <w:p w14:paraId="4208E7A6" w14:textId="20C73EC6" w:rsidR="00EE3BEF" w:rsidRPr="002E36AB" w:rsidRDefault="00AF79E0">
      <w:pPr>
        <w:jc w:val="center"/>
        <w:rPr>
          <w:rFonts w:eastAsia="ＭＳ ゴシック"/>
          <w:b/>
          <w:color w:val="000000" w:themeColor="text1"/>
          <w:sz w:val="58"/>
        </w:rPr>
      </w:pPr>
      <w:r w:rsidRPr="005749D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84135" wp14:editId="7CDA56D8">
                <wp:simplePos x="0" y="0"/>
                <wp:positionH relativeFrom="margin">
                  <wp:posOffset>-716280</wp:posOffset>
                </wp:positionH>
                <wp:positionV relativeFrom="paragraph">
                  <wp:posOffset>-567055</wp:posOffset>
                </wp:positionV>
                <wp:extent cx="353683" cy="293298"/>
                <wp:effectExtent l="0" t="0" r="27940" b="12065"/>
                <wp:wrapNone/>
                <wp:docPr id="1971657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8D98" w14:textId="77777777" w:rsidR="00AF79E0" w:rsidRDefault="00AF79E0" w:rsidP="00AF79E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495BABD" w14:textId="77777777" w:rsidR="00AF79E0" w:rsidRPr="005749DA" w:rsidRDefault="00AF79E0" w:rsidP="00AF79E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4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6.4pt;margin-top:-44.65pt;width:27.8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">
                <v:textbox>
                  <w:txbxContent>
                    <w:p w14:paraId="0E858D98" w14:textId="77777777" w:rsidR="00AF79E0" w:rsidRDefault="00AF79E0" w:rsidP="00AF79E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3495BABD" w14:textId="77777777" w:rsidR="00AF79E0" w:rsidRPr="005749DA" w:rsidRDefault="00AF79E0" w:rsidP="00AF79E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BAD75" w14:textId="77777777" w:rsidR="00EE3BEF" w:rsidRPr="002E36AB" w:rsidRDefault="00EE3BEF">
      <w:pPr>
        <w:jc w:val="center"/>
        <w:rPr>
          <w:rFonts w:eastAsia="ＭＳ ゴシック"/>
          <w:b/>
          <w:color w:val="000000" w:themeColor="text1"/>
          <w:sz w:val="44"/>
          <w:lang w:eastAsia="zh-CN"/>
        </w:rPr>
      </w:pPr>
      <w:r w:rsidRPr="002E36AB">
        <w:rPr>
          <w:rFonts w:eastAsia="ＭＳ ゴシック" w:hint="eastAsia"/>
          <w:b/>
          <w:color w:val="000000" w:themeColor="text1"/>
          <w:sz w:val="44"/>
          <w:lang w:eastAsia="zh-CN"/>
        </w:rPr>
        <w:t>受　験　承　認　書</w:t>
      </w:r>
    </w:p>
    <w:p w14:paraId="572A5FC2" w14:textId="1650472D" w:rsidR="009069B2" w:rsidRPr="003F638F" w:rsidRDefault="001D7E96" w:rsidP="00B140F8">
      <w:pPr>
        <w:jc w:val="center"/>
        <w:rPr>
          <w:rFonts w:eastAsia="ＭＳ ゴシック"/>
          <w:b/>
          <w:spacing w:val="6"/>
          <w:w w:val="68"/>
          <w:kern w:val="0"/>
          <w:sz w:val="32"/>
          <w:szCs w:val="32"/>
          <w:lang w:eastAsia="zh-CN"/>
        </w:rPr>
      </w:pPr>
      <w:r w:rsidRPr="003F638F">
        <w:rPr>
          <w:rFonts w:eastAsia="ＭＳ ゴシック" w:hint="eastAsia"/>
          <w:b/>
          <w:kern w:val="0"/>
          <w:sz w:val="32"/>
          <w:szCs w:val="32"/>
          <w:lang w:eastAsia="zh-CN"/>
        </w:rPr>
        <w:t>（</w:t>
      </w:r>
      <w:r w:rsidR="00FB12DA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令和</w:t>
      </w:r>
      <w:r w:rsidR="001F578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8</w:t>
      </w:r>
      <w:r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年</w:t>
      </w:r>
      <w:r w:rsidR="00E34101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10</w:t>
      </w:r>
      <w:r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月入学</w:t>
      </w:r>
      <w:r w:rsidR="00FB12DA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者</w:t>
      </w:r>
      <w:r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、</w:t>
      </w:r>
      <w:r w:rsidR="00FB12DA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令和</w:t>
      </w:r>
      <w:r w:rsidR="001F578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9</w:t>
      </w:r>
      <w:r w:rsidR="009069B2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年</w:t>
      </w:r>
      <w:r w:rsidR="00E34101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4</w:t>
      </w:r>
      <w:r w:rsidR="009069B2" w:rsidRPr="003F638F">
        <w:rPr>
          <w:rFonts w:ascii="ＭＳ ゴシック" w:eastAsia="ＭＳ ゴシック" w:hAnsi="ＭＳ ゴシック" w:hint="eastAsia"/>
          <w:b/>
          <w:kern w:val="0"/>
          <w:sz w:val="32"/>
          <w:szCs w:val="32"/>
          <w:lang w:eastAsia="zh-CN"/>
        </w:rPr>
        <w:t>月入学者用</w:t>
      </w:r>
      <w:r w:rsidR="009069B2" w:rsidRPr="003F638F">
        <w:rPr>
          <w:rFonts w:eastAsia="ＭＳ ゴシック" w:hint="eastAsia"/>
          <w:b/>
          <w:kern w:val="0"/>
          <w:sz w:val="32"/>
          <w:szCs w:val="32"/>
          <w:lang w:eastAsia="zh-CN"/>
        </w:rPr>
        <w:t>）</w:t>
      </w:r>
    </w:p>
    <w:p w14:paraId="0FA871CB" w14:textId="77777777" w:rsidR="00EE3BEF" w:rsidRPr="003F638F" w:rsidRDefault="00EE3BEF">
      <w:pPr>
        <w:rPr>
          <w:b/>
          <w:sz w:val="32"/>
          <w:szCs w:val="32"/>
          <w:lang w:eastAsia="zh-CN"/>
        </w:rPr>
      </w:pPr>
    </w:p>
    <w:p w14:paraId="4C2223D4" w14:textId="77777777" w:rsidR="00EE3BEF" w:rsidRPr="002E36AB" w:rsidRDefault="00EE3BEF">
      <w:pPr>
        <w:spacing w:line="360" w:lineRule="auto"/>
        <w:rPr>
          <w:b/>
          <w:color w:val="000000" w:themeColor="text1"/>
          <w:lang w:eastAsia="zh-CN"/>
        </w:rPr>
      </w:pPr>
    </w:p>
    <w:p w14:paraId="54C566DD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340806E0" w14:textId="4BE649E4" w:rsidR="00EE3BEF" w:rsidRPr="002E36AB" w:rsidRDefault="00EE3BEF" w:rsidP="007D6EE0">
      <w:pPr>
        <w:spacing w:line="48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　　　　　　　　　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氏　　名　　　　　　</w:t>
      </w:r>
      <w:r w:rsidR="00E34101" w:rsidRPr="002E36AB">
        <w:rPr>
          <w:rFonts w:hint="eastAsia"/>
          <w:color w:val="000000" w:themeColor="text1"/>
          <w:u w:val="single"/>
          <w:lang w:eastAsia="zh-CN"/>
        </w:rPr>
        <w:t xml:space="preserve">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　　　</w:t>
      </w:r>
      <w:r w:rsidR="00161A24" w:rsidRPr="002E36AB">
        <w:rPr>
          <w:rFonts w:hint="eastAsia"/>
          <w:color w:val="000000" w:themeColor="text1"/>
          <w:u w:val="single"/>
          <w:lang w:eastAsia="zh-CN"/>
        </w:rPr>
        <w:t xml:space="preserve">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　　</w:t>
      </w:r>
    </w:p>
    <w:p w14:paraId="32FC8A01" w14:textId="77777777" w:rsidR="00EE3BEF" w:rsidRPr="002E36AB" w:rsidRDefault="00EE3BEF">
      <w:pPr>
        <w:spacing w:line="36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　　　　　　　　　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生年月日　　　</w:t>
      </w:r>
      <w:r w:rsidR="007D2DA0">
        <w:rPr>
          <w:rFonts w:hint="eastAsia"/>
          <w:color w:val="000000" w:themeColor="text1"/>
          <w:u w:val="single"/>
          <w:lang w:eastAsia="zh-CN"/>
        </w:rPr>
        <w:t xml:space="preserve">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　年　　月　　日</w:t>
      </w:r>
    </w:p>
    <w:p w14:paraId="1D471EE8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4C797C41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6BA09883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0B07BDB3" w14:textId="77777777" w:rsidR="00EE3BEF" w:rsidRPr="002E36AB" w:rsidRDefault="001D7E96">
      <w:pPr>
        <w:spacing w:line="360" w:lineRule="auto"/>
        <w:rPr>
          <w:color w:val="000000" w:themeColor="text1"/>
        </w:rPr>
      </w:pPr>
      <w:r w:rsidRPr="002E36AB">
        <w:rPr>
          <w:rFonts w:hint="eastAsia"/>
          <w:color w:val="000000" w:themeColor="text1"/>
          <w:lang w:eastAsia="zh-CN"/>
        </w:rPr>
        <w:t xml:space="preserve">　</w:t>
      </w:r>
      <w:r w:rsidRPr="002E36AB">
        <w:rPr>
          <w:rFonts w:hint="eastAsia"/>
          <w:color w:val="000000" w:themeColor="text1"/>
        </w:rPr>
        <w:t>上記の者が、</w:t>
      </w:r>
      <w:r w:rsidR="00EE3BEF" w:rsidRPr="002E36AB">
        <w:rPr>
          <w:rFonts w:hint="eastAsia"/>
          <w:color w:val="000000" w:themeColor="text1"/>
        </w:rPr>
        <w:t>旭川医科大学大学院医学系研究科博士課程</w:t>
      </w:r>
      <w:r w:rsidR="002E36AB" w:rsidRPr="002E36AB">
        <w:rPr>
          <w:rFonts w:hint="eastAsia"/>
          <w:color w:val="000000" w:themeColor="text1"/>
        </w:rPr>
        <w:t>〔医学専攻〕</w:t>
      </w:r>
      <w:r w:rsidR="00EE3BEF" w:rsidRPr="002E36AB">
        <w:rPr>
          <w:rFonts w:hint="eastAsia"/>
          <w:color w:val="000000" w:themeColor="text1"/>
        </w:rPr>
        <w:t>の入学試験を受験することを承認いたします。</w:t>
      </w:r>
    </w:p>
    <w:p w14:paraId="430522EA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37194F43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61029887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3BA24F0E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5CBFA806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3F9DC326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225461E6" w14:textId="77777777" w:rsidR="00EE3BEF" w:rsidRPr="002E36AB" w:rsidRDefault="00EE3BEF">
      <w:pPr>
        <w:spacing w:line="360" w:lineRule="auto"/>
        <w:rPr>
          <w:color w:val="000000" w:themeColor="text1"/>
        </w:rPr>
      </w:pPr>
    </w:p>
    <w:p w14:paraId="1A3C66E9" w14:textId="77777777" w:rsidR="00EE3BEF" w:rsidRPr="002E36AB" w:rsidRDefault="00E34101">
      <w:pPr>
        <w:spacing w:line="36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u w:val="single"/>
        </w:rPr>
        <w:t xml:space="preserve">　</w:t>
      </w:r>
      <w:r w:rsidR="007D2DA0">
        <w:rPr>
          <w:rFonts w:hint="eastAsia"/>
          <w:color w:val="000000" w:themeColor="text1"/>
          <w:u w:val="single"/>
        </w:rPr>
        <w:t xml:space="preserve"> </w:t>
      </w:r>
      <w:r w:rsidR="007D2DA0">
        <w:rPr>
          <w:color w:val="000000" w:themeColor="text1"/>
          <w:u w:val="single"/>
        </w:rPr>
        <w:t xml:space="preserve">  </w:t>
      </w:r>
      <w:r w:rsidR="00161A24" w:rsidRPr="002E36AB">
        <w:rPr>
          <w:rFonts w:hint="eastAsia"/>
          <w:color w:val="000000" w:themeColor="text1"/>
          <w:u w:val="single"/>
        </w:rPr>
        <w:t xml:space="preserve">　</w:t>
      </w:r>
      <w:r w:rsidRPr="002E36AB">
        <w:rPr>
          <w:rFonts w:hint="eastAsia"/>
          <w:color w:val="000000" w:themeColor="text1"/>
          <w:u w:val="single"/>
        </w:rPr>
        <w:t xml:space="preserve">　</w:t>
      </w:r>
      <w:r w:rsidR="00EE3BEF" w:rsidRPr="002E36AB">
        <w:rPr>
          <w:rFonts w:hint="eastAsia"/>
          <w:color w:val="000000" w:themeColor="text1"/>
          <w:u w:val="single"/>
        </w:rPr>
        <w:t xml:space="preserve">　　</w:t>
      </w:r>
      <w:r w:rsidR="00EE3BEF" w:rsidRPr="002E36AB">
        <w:rPr>
          <w:rFonts w:hint="eastAsia"/>
          <w:color w:val="000000" w:themeColor="text1"/>
          <w:u w:val="single"/>
          <w:lang w:eastAsia="zh-CN"/>
        </w:rPr>
        <w:t>年　　月　　日</w:t>
      </w:r>
    </w:p>
    <w:p w14:paraId="1A44AE85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57E7EECB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77C0D0B6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旭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川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医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科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大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学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>長</w:t>
      </w:r>
      <w:r w:rsidRPr="002E36AB">
        <w:rPr>
          <w:rFonts w:hint="eastAsia"/>
          <w:color w:val="000000" w:themeColor="text1"/>
          <w:lang w:eastAsia="zh-CN"/>
        </w:rPr>
        <w:t xml:space="preserve"> </w:t>
      </w:r>
      <w:r w:rsidRPr="002E36AB">
        <w:rPr>
          <w:rFonts w:hint="eastAsia"/>
          <w:color w:val="000000" w:themeColor="text1"/>
          <w:lang w:eastAsia="zh-CN"/>
        </w:rPr>
        <w:t xml:space="preserve">　殿</w:t>
      </w:r>
    </w:p>
    <w:p w14:paraId="3B13D6B2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032038D1" w14:textId="77777777" w:rsidR="00EE3BEF" w:rsidRPr="002E36AB" w:rsidRDefault="00EE3BEF">
      <w:pPr>
        <w:spacing w:line="360" w:lineRule="auto"/>
        <w:rPr>
          <w:color w:val="000000" w:themeColor="text1"/>
          <w:lang w:eastAsia="zh-CN"/>
        </w:rPr>
      </w:pPr>
    </w:p>
    <w:p w14:paraId="06306EB7" w14:textId="77777777" w:rsidR="00EE3BEF" w:rsidRPr="002E36AB" w:rsidRDefault="00EE3BEF" w:rsidP="007D6EE0">
      <w:pPr>
        <w:spacing w:line="60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　　　　　　　　　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所　在　地　　　　　　　　　　　　　　</w:t>
      </w:r>
    </w:p>
    <w:p w14:paraId="0B140C39" w14:textId="77777777" w:rsidR="00EE3BEF" w:rsidRPr="002E36AB" w:rsidRDefault="00EE3BEF" w:rsidP="007D6EE0">
      <w:pPr>
        <w:spacing w:line="60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　　　　　　　　　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機　関　名　　　　　　　　　　　　　　</w:t>
      </w:r>
    </w:p>
    <w:p w14:paraId="1B25917C" w14:textId="77777777" w:rsidR="00EE3BEF" w:rsidRPr="002E36AB" w:rsidRDefault="00EE3BEF" w:rsidP="007D6EE0">
      <w:pPr>
        <w:spacing w:line="600" w:lineRule="auto"/>
        <w:rPr>
          <w:color w:val="000000" w:themeColor="text1"/>
          <w:u w:val="single"/>
          <w:lang w:eastAsia="zh-CN"/>
        </w:rPr>
      </w:pPr>
      <w:r w:rsidRPr="002E36AB">
        <w:rPr>
          <w:rFonts w:hint="eastAsia"/>
          <w:color w:val="000000" w:themeColor="text1"/>
          <w:lang w:eastAsia="zh-CN"/>
        </w:rPr>
        <w:t xml:space="preserve">　　　　　　　　　　　　　　　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所　属　長　　　　　　　　</w:t>
      </w:r>
      <w:r w:rsidR="007D6EE0" w:rsidRPr="002E36AB">
        <w:rPr>
          <w:rFonts w:hint="eastAsia"/>
          <w:color w:val="000000" w:themeColor="text1"/>
          <w:u w:val="single"/>
          <w:lang w:eastAsia="zh-CN"/>
        </w:rPr>
        <w:t xml:space="preserve">　</w:t>
      </w:r>
      <w:r w:rsidRPr="002E36AB">
        <w:rPr>
          <w:rFonts w:hint="eastAsia"/>
          <w:color w:val="000000" w:themeColor="text1"/>
          <w:u w:val="single"/>
          <w:lang w:eastAsia="zh-CN"/>
        </w:rPr>
        <w:t xml:space="preserve">　　　　</w:t>
      </w:r>
      <w:r w:rsidR="007D6EE0" w:rsidRPr="002E36AB">
        <w:rPr>
          <w:rFonts w:hint="eastAsia"/>
          <w:color w:val="000000" w:themeColor="text1"/>
          <w:u w:val="single"/>
          <w:lang w:eastAsia="zh-CN"/>
        </w:rPr>
        <w:t>㊞</w:t>
      </w:r>
    </w:p>
    <w:sectPr w:rsidR="00EE3BEF" w:rsidRPr="002E36AB">
      <w:type w:val="nextColumn"/>
      <w:pgSz w:w="11906" w:h="16838" w:code="9"/>
      <w:pgMar w:top="1418" w:right="1701" w:bottom="1270" w:left="1701" w:header="142" w:footer="14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D9DC" w14:textId="77777777" w:rsidR="00AA15ED" w:rsidRDefault="00AA15ED" w:rsidP="001D1CC3">
      <w:r>
        <w:separator/>
      </w:r>
    </w:p>
  </w:endnote>
  <w:endnote w:type="continuationSeparator" w:id="0">
    <w:p w14:paraId="3191DA11" w14:textId="77777777" w:rsidR="00AA15ED" w:rsidRDefault="00AA15ED" w:rsidP="001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3776" w14:textId="77777777" w:rsidR="00AA15ED" w:rsidRDefault="00AA15ED" w:rsidP="001D1CC3">
      <w:r>
        <w:separator/>
      </w:r>
    </w:p>
  </w:footnote>
  <w:footnote w:type="continuationSeparator" w:id="0">
    <w:p w14:paraId="2C559D3C" w14:textId="77777777" w:rsidR="00AA15ED" w:rsidRDefault="00AA15ED" w:rsidP="001D1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g+HaHKt53afTpzvHP93qCRM1o2j85ZZj0kcNnGQhQfyqtXM+E7BFqGlnzoEpaH7qmpMbZ2DY0TqlibhfH2Dcig==" w:salt="0jYCbK/Qo7PnUxhwcF26GA=="/>
  <w:defaultTabStop w:val="851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61"/>
    <w:rsid w:val="000250E1"/>
    <w:rsid w:val="00026961"/>
    <w:rsid w:val="00083EB5"/>
    <w:rsid w:val="00097BA0"/>
    <w:rsid w:val="000B5170"/>
    <w:rsid w:val="00161A24"/>
    <w:rsid w:val="00183C4F"/>
    <w:rsid w:val="001B5FB2"/>
    <w:rsid w:val="001D1CC3"/>
    <w:rsid w:val="001D7E96"/>
    <w:rsid w:val="001F3626"/>
    <w:rsid w:val="001F5782"/>
    <w:rsid w:val="002B3388"/>
    <w:rsid w:val="002E36AB"/>
    <w:rsid w:val="003008B0"/>
    <w:rsid w:val="00331FD0"/>
    <w:rsid w:val="003400AF"/>
    <w:rsid w:val="003F638F"/>
    <w:rsid w:val="003F73DF"/>
    <w:rsid w:val="00435638"/>
    <w:rsid w:val="00452908"/>
    <w:rsid w:val="00457C5A"/>
    <w:rsid w:val="00462F9E"/>
    <w:rsid w:val="00474CA6"/>
    <w:rsid w:val="00477198"/>
    <w:rsid w:val="004C5390"/>
    <w:rsid w:val="005103E0"/>
    <w:rsid w:val="00543E02"/>
    <w:rsid w:val="00581A9E"/>
    <w:rsid w:val="005A5A0E"/>
    <w:rsid w:val="005F57A8"/>
    <w:rsid w:val="005F7CB0"/>
    <w:rsid w:val="00620611"/>
    <w:rsid w:val="00630DE3"/>
    <w:rsid w:val="0063143E"/>
    <w:rsid w:val="006568DF"/>
    <w:rsid w:val="00696F4F"/>
    <w:rsid w:val="006A55C0"/>
    <w:rsid w:val="006C632A"/>
    <w:rsid w:val="006C7659"/>
    <w:rsid w:val="00727885"/>
    <w:rsid w:val="00727B45"/>
    <w:rsid w:val="00731289"/>
    <w:rsid w:val="00782676"/>
    <w:rsid w:val="007D2DA0"/>
    <w:rsid w:val="007D6EE0"/>
    <w:rsid w:val="007F54F2"/>
    <w:rsid w:val="00822904"/>
    <w:rsid w:val="008B13CD"/>
    <w:rsid w:val="008D1FE0"/>
    <w:rsid w:val="008D3634"/>
    <w:rsid w:val="008F173A"/>
    <w:rsid w:val="009069B2"/>
    <w:rsid w:val="009119D3"/>
    <w:rsid w:val="00924DDE"/>
    <w:rsid w:val="0097254C"/>
    <w:rsid w:val="009D686C"/>
    <w:rsid w:val="009E61C4"/>
    <w:rsid w:val="009E7930"/>
    <w:rsid w:val="00AA15ED"/>
    <w:rsid w:val="00AA6CF6"/>
    <w:rsid w:val="00AB27EB"/>
    <w:rsid w:val="00AC0263"/>
    <w:rsid w:val="00AC66EC"/>
    <w:rsid w:val="00AF098D"/>
    <w:rsid w:val="00AF79E0"/>
    <w:rsid w:val="00B140F8"/>
    <w:rsid w:val="00BD00CB"/>
    <w:rsid w:val="00BE5D10"/>
    <w:rsid w:val="00BE6A47"/>
    <w:rsid w:val="00C67853"/>
    <w:rsid w:val="00CA01CA"/>
    <w:rsid w:val="00CE3C4D"/>
    <w:rsid w:val="00D34F22"/>
    <w:rsid w:val="00D92F73"/>
    <w:rsid w:val="00DB28BB"/>
    <w:rsid w:val="00E34101"/>
    <w:rsid w:val="00E80AEA"/>
    <w:rsid w:val="00EC44EA"/>
    <w:rsid w:val="00EC6C90"/>
    <w:rsid w:val="00EE3BEF"/>
    <w:rsid w:val="00F60929"/>
    <w:rsid w:val="00F727FE"/>
    <w:rsid w:val="00F73CE1"/>
    <w:rsid w:val="00F74961"/>
    <w:rsid w:val="00FA0A0F"/>
    <w:rsid w:val="00FB12DA"/>
    <w:rsid w:val="00FB64DF"/>
    <w:rsid w:val="00FC6DC8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28A75"/>
  <w15:chartTrackingRefBased/>
  <w15:docId w15:val="{F61F626A-AE1B-4A4B-88CA-76DEB9FD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B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1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1CC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D1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1CC3"/>
    <w:rPr>
      <w:kern w:val="2"/>
      <w:sz w:val="24"/>
    </w:rPr>
  </w:style>
  <w:style w:type="paragraph" w:styleId="a8">
    <w:name w:val="Revision"/>
    <w:hidden/>
    <w:uiPriority w:val="99"/>
    <w:semiHidden/>
    <w:rsid w:val="00E3410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0E1-AF94-4ABE-B323-FE0D919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　験　承　認　書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金子奈緒</cp:lastModifiedBy>
  <cp:revision>17</cp:revision>
  <cp:lastPrinted>2023-04-27T02:43:00Z</cp:lastPrinted>
  <dcterms:created xsi:type="dcterms:W3CDTF">2021-04-08T04:10:00Z</dcterms:created>
  <dcterms:modified xsi:type="dcterms:W3CDTF">2026-05-27T09:54:00Z</dcterms:modified>
</cp:coreProperties>
</file>